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D16BC" w14:textId="056C96E2" w:rsidR="008C013E" w:rsidRDefault="0069676C" w:rsidP="000C1633">
      <w:pPr>
        <w:jc w:val="center"/>
        <w:rPr>
          <w:sz w:val="24"/>
          <w:szCs w:val="24"/>
          <w:lang w:val="en-GB"/>
        </w:rPr>
      </w:pPr>
      <w:r w:rsidRPr="00B40261">
        <w:rPr>
          <w:b/>
          <w:color w:val="4F81BD" w:themeColor="accent1"/>
          <w:sz w:val="32"/>
          <w:szCs w:val="32"/>
          <w:lang w:val="en-GB"/>
        </w:rPr>
        <w:t>NALAS e-</w:t>
      </w:r>
      <w:r w:rsidR="00BB07CE">
        <w:rPr>
          <w:b/>
          <w:color w:val="4F81BD" w:themeColor="accent1"/>
          <w:sz w:val="32"/>
          <w:szCs w:val="32"/>
          <w:lang w:val="en-GB"/>
        </w:rPr>
        <w:t>courses: Autumn 2018 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3150"/>
        <w:gridCol w:w="1483"/>
        <w:gridCol w:w="1534"/>
        <w:gridCol w:w="1342"/>
      </w:tblGrid>
      <w:tr w:rsidR="00BB07CE" w:rsidRPr="008C013E" w14:paraId="593A1F08" w14:textId="346A7195" w:rsidTr="00BC094B">
        <w:tc>
          <w:tcPr>
            <w:tcW w:w="1733" w:type="dxa"/>
          </w:tcPr>
          <w:p w14:paraId="11AE2EA0" w14:textId="77777777" w:rsidR="00BB07CE" w:rsidRPr="00630083" w:rsidRDefault="00BB07CE" w:rsidP="00290C8D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630083">
              <w:rPr>
                <w:b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2344" w:type="dxa"/>
          </w:tcPr>
          <w:p w14:paraId="623F5B35" w14:textId="678203E8" w:rsidR="00BB07CE" w:rsidRPr="008C013E" w:rsidRDefault="00BB07CE" w:rsidP="00290C8D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tent</w:t>
            </w:r>
          </w:p>
        </w:tc>
        <w:tc>
          <w:tcPr>
            <w:tcW w:w="1560" w:type="dxa"/>
          </w:tcPr>
          <w:p w14:paraId="339AEB1A" w14:textId="77777777" w:rsidR="00BB07CE" w:rsidRPr="008C013E" w:rsidRDefault="00BB07CE" w:rsidP="00290C8D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8C013E">
              <w:rPr>
                <w:b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1560" w:type="dxa"/>
          </w:tcPr>
          <w:p w14:paraId="33D98361" w14:textId="69659D95" w:rsidR="00BB07CE" w:rsidRPr="008C013E" w:rsidRDefault="00BB07CE" w:rsidP="00290C8D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rget group</w:t>
            </w:r>
          </w:p>
        </w:tc>
        <w:tc>
          <w:tcPr>
            <w:tcW w:w="1560" w:type="dxa"/>
          </w:tcPr>
          <w:p w14:paraId="72942828" w14:textId="0BF6E2E7" w:rsidR="00BB07CE" w:rsidRPr="008C013E" w:rsidRDefault="00BB07CE" w:rsidP="00290C8D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uration</w:t>
            </w:r>
          </w:p>
        </w:tc>
      </w:tr>
      <w:tr w:rsidR="00BB07CE" w:rsidRPr="00630083" w14:paraId="798CB9B0" w14:textId="38D58E3A" w:rsidTr="00BC094B">
        <w:tc>
          <w:tcPr>
            <w:tcW w:w="1733" w:type="dxa"/>
          </w:tcPr>
          <w:p w14:paraId="751396D6" w14:textId="77777777" w:rsidR="00BB07CE" w:rsidRPr="00630083" w:rsidRDefault="00BB07CE" w:rsidP="006C0B5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30083">
              <w:rPr>
                <w:rFonts w:cstheme="minorHAnsi"/>
                <w:b/>
                <w:sz w:val="24"/>
                <w:szCs w:val="24"/>
                <w:lang w:val="en-GB"/>
              </w:rPr>
              <w:t>Introduction to Asset Management in the Water Sector</w:t>
            </w:r>
          </w:p>
        </w:tc>
        <w:tc>
          <w:tcPr>
            <w:tcW w:w="2344" w:type="dxa"/>
          </w:tcPr>
          <w:p w14:paraId="0B8E9558" w14:textId="77777777" w:rsidR="00BB07CE" w:rsidRPr="00630083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Importance of asset management;</w:t>
            </w:r>
          </w:p>
          <w:p w14:paraId="7803FF59" w14:textId="77777777" w:rsidR="00BB07CE" w:rsidRPr="00630083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Asset management system;</w:t>
            </w:r>
          </w:p>
          <w:p w14:paraId="4C67E3E1" w14:textId="77777777" w:rsidR="00BB07CE" w:rsidRPr="00630083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Asset management techniques;</w:t>
            </w:r>
          </w:p>
          <w:p w14:paraId="489E13F7" w14:textId="77777777" w:rsidR="00BB07CE" w:rsidRPr="00630083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Asset financial management;</w:t>
            </w:r>
          </w:p>
          <w:p w14:paraId="7370D3C7" w14:textId="77777777" w:rsidR="00BB07CE" w:rsidRPr="00630083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Strategic documents;</w:t>
            </w:r>
          </w:p>
          <w:p w14:paraId="4A796C75" w14:textId="5551CDEB" w:rsidR="00BB07CE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Asset data management.</w:t>
            </w:r>
          </w:p>
          <w:p w14:paraId="3E559A52" w14:textId="77777777" w:rsidR="001E4839" w:rsidRDefault="001E4839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  <w:p w14:paraId="196C7A41" w14:textId="77777777" w:rsidR="00BB07CE" w:rsidRDefault="001E4839" w:rsidP="001E4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  <w:r w:rsidRPr="001E4839">
              <w:rPr>
                <w:rFonts w:cstheme="minorHAnsi"/>
                <w:i/>
                <w:lang w:val="en-GB"/>
              </w:rPr>
              <w:t>More info:</w:t>
            </w:r>
            <w:r w:rsidRPr="001E4839">
              <w:rPr>
                <w:rFonts w:cstheme="minorHAnsi"/>
                <w:lang w:val="en-GB"/>
              </w:rPr>
              <w:t xml:space="preserve"> </w:t>
            </w:r>
            <w:hyperlink r:id="rId8" w:history="1">
              <w:r w:rsidRPr="00CB33FD">
                <w:rPr>
                  <w:rStyle w:val="Hyperlink"/>
                  <w:rFonts w:cstheme="minorHAnsi"/>
                  <w:lang w:val="en-GB"/>
                </w:rPr>
                <w:t>http://www.nalas.eu/services/E-academy</w:t>
              </w:r>
            </w:hyperlink>
            <w:r>
              <w:rPr>
                <w:rFonts w:cstheme="minorHAnsi"/>
                <w:lang w:val="en-GB"/>
              </w:rPr>
              <w:t xml:space="preserve"> </w:t>
            </w:r>
          </w:p>
          <w:p w14:paraId="2F42A563" w14:textId="3774DDC4" w:rsidR="001E4839" w:rsidRPr="00630083" w:rsidRDefault="001E4839" w:rsidP="001E4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560" w:type="dxa"/>
          </w:tcPr>
          <w:p w14:paraId="7DFA94BB" w14:textId="77777777" w:rsidR="00BB07CE" w:rsidRDefault="00BB07CE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English</w:t>
            </w:r>
          </w:p>
          <w:p w14:paraId="61C3365C" w14:textId="77777777" w:rsidR="00BB07CE" w:rsidRDefault="00BB07CE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  <w:p w14:paraId="2ACF9B7C" w14:textId="48CDC10E" w:rsidR="00BB07CE" w:rsidRPr="00630083" w:rsidRDefault="00BB07CE" w:rsidP="006C0B58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 xml:space="preserve">(all materials </w:t>
            </w:r>
            <w:r w:rsidR="001E4839">
              <w:rPr>
                <w:rFonts w:eastAsia="Times New Roman" w:cstheme="minorHAnsi"/>
                <w:color w:val="000000"/>
                <w:lang w:val="en-GB"/>
              </w:rPr>
              <w:t xml:space="preserve">also </w:t>
            </w:r>
            <w:r>
              <w:rPr>
                <w:rFonts w:eastAsia="Times New Roman" w:cstheme="minorHAnsi"/>
                <w:color w:val="000000"/>
                <w:lang w:val="en-GB"/>
              </w:rPr>
              <w:t xml:space="preserve">available in </w:t>
            </w:r>
            <w:r w:rsidRPr="00630083">
              <w:rPr>
                <w:rFonts w:eastAsia="Times New Roman" w:cstheme="minorHAnsi"/>
                <w:color w:val="000000"/>
                <w:lang w:val="en-GB"/>
              </w:rPr>
              <w:t>Serbian, Albanian and Macedonian</w:t>
            </w:r>
            <w:r>
              <w:rPr>
                <w:rFonts w:eastAsia="Times New Roman" w:cstheme="minorHAnsi"/>
                <w:color w:val="000000"/>
                <w:lang w:val="en-GB"/>
              </w:rPr>
              <w:t>)</w:t>
            </w:r>
          </w:p>
        </w:tc>
        <w:tc>
          <w:tcPr>
            <w:tcW w:w="1560" w:type="dxa"/>
          </w:tcPr>
          <w:p w14:paraId="0D4795A0" w14:textId="77777777" w:rsidR="00632F1C" w:rsidRPr="00632F1C" w:rsidRDefault="00632F1C" w:rsidP="00632F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mk-MK" w:eastAsia="mk-MK"/>
              </w:rPr>
            </w:pPr>
            <w:r w:rsidRPr="00632F1C">
              <w:rPr>
                <w:rFonts w:eastAsia="Times New Roman" w:cstheme="minorHAnsi"/>
                <w:lang w:val="mk-MK" w:eastAsia="mk-MK"/>
              </w:rPr>
              <w:t>Mayors;</w:t>
            </w:r>
          </w:p>
          <w:p w14:paraId="0E43C9D9" w14:textId="77777777" w:rsidR="00632F1C" w:rsidRPr="00632F1C" w:rsidRDefault="00632F1C" w:rsidP="00632F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mk-MK" w:eastAsia="mk-MK"/>
              </w:rPr>
            </w:pPr>
            <w:r w:rsidRPr="00632F1C">
              <w:rPr>
                <w:rFonts w:eastAsia="Times New Roman" w:cstheme="minorHAnsi"/>
                <w:lang w:val="mk-MK" w:eastAsia="mk-MK"/>
              </w:rPr>
              <w:t>Members of City Councils;</w:t>
            </w:r>
          </w:p>
          <w:p w14:paraId="650831BB" w14:textId="3F155B47" w:rsidR="00632F1C" w:rsidRPr="001E4839" w:rsidRDefault="00632F1C" w:rsidP="00632F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mk-MK"/>
              </w:rPr>
            </w:pPr>
            <w:r w:rsidRPr="00632F1C">
              <w:rPr>
                <w:rFonts w:eastAsia="Times New Roman" w:cstheme="minorHAnsi"/>
                <w:lang w:val="mk-MK" w:eastAsia="mk-MK"/>
              </w:rPr>
              <w:t>Employees in the municipal departments for utility affairs</w:t>
            </w:r>
            <w:r w:rsidR="001E4839">
              <w:rPr>
                <w:rFonts w:eastAsia="Times New Roman" w:cstheme="minorHAnsi"/>
                <w:lang w:eastAsia="mk-MK"/>
              </w:rPr>
              <w:t>.</w:t>
            </w:r>
            <w:bookmarkStart w:id="0" w:name="_GoBack"/>
            <w:bookmarkEnd w:id="0"/>
          </w:p>
          <w:p w14:paraId="0E30978F" w14:textId="124972FB" w:rsidR="00BB07CE" w:rsidRPr="008756B1" w:rsidRDefault="00BB07CE" w:rsidP="00632F1C">
            <w:pPr>
              <w:jc w:val="both"/>
              <w:rPr>
                <w:rFonts w:eastAsia="Times New Roman" w:cstheme="minorHAnsi"/>
                <w:color w:val="000000"/>
                <w:lang w:val="en-GB"/>
              </w:rPr>
            </w:pPr>
          </w:p>
        </w:tc>
        <w:tc>
          <w:tcPr>
            <w:tcW w:w="1560" w:type="dxa"/>
          </w:tcPr>
          <w:p w14:paraId="73BE1F1C" w14:textId="3DB3C183" w:rsidR="00BB07CE" w:rsidRPr="00630083" w:rsidRDefault="00632F1C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6 weeks</w:t>
            </w:r>
          </w:p>
        </w:tc>
      </w:tr>
      <w:tr w:rsidR="00BB07CE" w:rsidRPr="00630083" w14:paraId="4287F3D1" w14:textId="5FBC5F6B" w:rsidTr="00BC094B">
        <w:tc>
          <w:tcPr>
            <w:tcW w:w="1733" w:type="dxa"/>
          </w:tcPr>
          <w:p w14:paraId="26BC8661" w14:textId="77777777" w:rsidR="00BB07CE" w:rsidRPr="00630083" w:rsidRDefault="00BB07CE" w:rsidP="006C0B5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30083">
              <w:rPr>
                <w:rFonts w:cstheme="minorHAnsi"/>
                <w:b/>
                <w:sz w:val="24"/>
                <w:szCs w:val="24"/>
                <w:lang w:val="en-GB"/>
              </w:rPr>
              <w:t>Introduction to Gender Mainstreaming at Local Level</w:t>
            </w:r>
          </w:p>
        </w:tc>
        <w:tc>
          <w:tcPr>
            <w:tcW w:w="2344" w:type="dxa"/>
          </w:tcPr>
          <w:p w14:paraId="297C1161" w14:textId="77777777" w:rsidR="00BB07CE" w:rsidRPr="00630083" w:rsidRDefault="00BB07CE" w:rsidP="006C0B5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630083">
              <w:rPr>
                <w:rFonts w:cstheme="minorHAnsi"/>
                <w:lang w:val="en-GB"/>
              </w:rPr>
              <w:t xml:space="preserve">Module 1: </w:t>
            </w:r>
            <w:r w:rsidRPr="00630083">
              <w:rPr>
                <w:rFonts w:cstheme="minorHAnsi"/>
                <w:lang w:val="en-GB" w:eastAsia="mk-MK"/>
              </w:rPr>
              <w:t>Gender Equality at Local Level</w:t>
            </w:r>
          </w:p>
          <w:p w14:paraId="17B37D6C" w14:textId="77777777" w:rsidR="00BB07CE" w:rsidRPr="00630083" w:rsidRDefault="00BB07CE" w:rsidP="006C0B58">
            <w:pPr>
              <w:spacing w:after="0" w:line="240" w:lineRule="auto"/>
              <w:rPr>
                <w:rFonts w:cstheme="minorHAnsi"/>
                <w:lang w:eastAsia="mk-MK"/>
              </w:rPr>
            </w:pPr>
            <w:r w:rsidRPr="00630083">
              <w:rPr>
                <w:rFonts w:cstheme="minorHAnsi"/>
              </w:rPr>
              <w:t xml:space="preserve">Module 2: </w:t>
            </w:r>
            <w:r w:rsidRPr="00630083">
              <w:rPr>
                <w:rFonts w:cstheme="minorHAnsi"/>
                <w:lang w:eastAsia="mk-MK"/>
              </w:rPr>
              <w:t xml:space="preserve">Gender Responsive Budgeting at Local Level </w:t>
            </w:r>
          </w:p>
          <w:p w14:paraId="5BDF6123" w14:textId="77777777" w:rsidR="00BB07CE" w:rsidRPr="00630083" w:rsidRDefault="00BB07CE" w:rsidP="006C0B5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630083">
              <w:rPr>
                <w:rFonts w:cstheme="minorHAnsi"/>
                <w:lang w:val="en-GB"/>
              </w:rPr>
              <w:t xml:space="preserve">Module 3: </w:t>
            </w:r>
            <w:r w:rsidRPr="00630083">
              <w:rPr>
                <w:rFonts w:cstheme="minorHAnsi"/>
                <w:lang w:eastAsia="mk-MK"/>
              </w:rPr>
              <w:t>Local Government Associations as promoters of gender equality at local level</w:t>
            </w:r>
          </w:p>
          <w:p w14:paraId="239E71CE" w14:textId="76F4C8CD" w:rsidR="00BB07CE" w:rsidRDefault="00BB07CE" w:rsidP="006C0B58">
            <w:pPr>
              <w:spacing w:after="0" w:line="240" w:lineRule="auto"/>
              <w:jc w:val="both"/>
              <w:rPr>
                <w:rFonts w:cstheme="minorHAnsi"/>
                <w:lang w:eastAsia="mk-MK"/>
              </w:rPr>
            </w:pPr>
            <w:r w:rsidRPr="00630083">
              <w:rPr>
                <w:rFonts w:cstheme="minorHAnsi"/>
                <w:lang w:val="en-GB"/>
              </w:rPr>
              <w:t>Module 4:</w:t>
            </w:r>
            <w:r w:rsidRPr="00630083">
              <w:rPr>
                <w:rFonts w:cstheme="minorHAnsi"/>
                <w:lang w:eastAsia="mk-MK"/>
              </w:rPr>
              <w:t xml:space="preserve"> Best Practices in Promoting Gender Equality at Local Level</w:t>
            </w:r>
          </w:p>
          <w:p w14:paraId="27C8482D" w14:textId="4985A8CF" w:rsidR="001E4839" w:rsidRDefault="001E4839" w:rsidP="006C0B5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3CBAD4AD" w14:textId="77777777" w:rsidR="001E4839" w:rsidRDefault="001E4839" w:rsidP="001E4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  <w:r w:rsidRPr="001E4839">
              <w:rPr>
                <w:rFonts w:cstheme="minorHAnsi"/>
                <w:i/>
                <w:lang w:val="en-GB"/>
              </w:rPr>
              <w:t>More info:</w:t>
            </w:r>
            <w:r w:rsidRPr="001E4839">
              <w:rPr>
                <w:rFonts w:cstheme="minorHAnsi"/>
                <w:lang w:val="en-GB"/>
              </w:rPr>
              <w:t xml:space="preserve"> </w:t>
            </w:r>
            <w:hyperlink r:id="rId9" w:history="1">
              <w:r w:rsidRPr="00CB33FD">
                <w:rPr>
                  <w:rStyle w:val="Hyperlink"/>
                  <w:rFonts w:cstheme="minorHAnsi"/>
                  <w:lang w:val="en-GB"/>
                </w:rPr>
                <w:t>http://www.nalas.eu/services/E-academy</w:t>
              </w:r>
            </w:hyperlink>
            <w:r>
              <w:rPr>
                <w:rFonts w:cstheme="minorHAnsi"/>
                <w:lang w:val="en-GB"/>
              </w:rPr>
              <w:t xml:space="preserve"> </w:t>
            </w:r>
          </w:p>
          <w:p w14:paraId="1080A981" w14:textId="77777777" w:rsidR="00BB07CE" w:rsidRPr="00630083" w:rsidRDefault="00BB07CE" w:rsidP="006C0B5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560" w:type="dxa"/>
          </w:tcPr>
          <w:p w14:paraId="32F38026" w14:textId="77777777" w:rsidR="00BB07CE" w:rsidRPr="00630083" w:rsidRDefault="00BB07CE" w:rsidP="006C0B5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English</w:t>
            </w:r>
          </w:p>
        </w:tc>
        <w:tc>
          <w:tcPr>
            <w:tcW w:w="1560" w:type="dxa"/>
          </w:tcPr>
          <w:p w14:paraId="6AED738F" w14:textId="77777777" w:rsidR="008756B1" w:rsidRPr="008756B1" w:rsidRDefault="008756B1" w:rsidP="008756B1">
            <w:pPr>
              <w:jc w:val="both"/>
              <w:rPr>
                <w:rFonts w:cstheme="minorHAnsi"/>
                <w:lang w:val="en-GB"/>
              </w:rPr>
            </w:pPr>
            <w:r w:rsidRPr="008756B1">
              <w:rPr>
                <w:rFonts w:cstheme="minorHAnsi"/>
                <w:lang w:val="en-GB"/>
              </w:rPr>
              <w:t xml:space="preserve">Decision makers and practitioners, administrative staff at local level and in the LGAs. </w:t>
            </w:r>
          </w:p>
          <w:p w14:paraId="371E4FD6" w14:textId="77777777" w:rsidR="00BB07CE" w:rsidRPr="00630083" w:rsidRDefault="00BB07CE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</w:tc>
        <w:tc>
          <w:tcPr>
            <w:tcW w:w="1560" w:type="dxa"/>
          </w:tcPr>
          <w:p w14:paraId="58A57B97" w14:textId="3F14D5A6" w:rsidR="00BB07CE" w:rsidRPr="00630083" w:rsidRDefault="008756B1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4 weeks</w:t>
            </w:r>
          </w:p>
        </w:tc>
      </w:tr>
      <w:tr w:rsidR="00BB07CE" w:rsidRPr="00630083" w14:paraId="55A3BE82" w14:textId="5F832306" w:rsidTr="00BC094B">
        <w:tc>
          <w:tcPr>
            <w:tcW w:w="1733" w:type="dxa"/>
          </w:tcPr>
          <w:p w14:paraId="47CD6155" w14:textId="77777777" w:rsidR="00BB07CE" w:rsidRDefault="00BB07CE" w:rsidP="006C0B5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30083">
              <w:rPr>
                <w:rFonts w:cstheme="minorHAnsi"/>
                <w:b/>
                <w:sz w:val="24"/>
                <w:szCs w:val="24"/>
                <w:lang w:val="en-GB"/>
              </w:rPr>
              <w:t>Disaster Risk Management</w:t>
            </w:r>
          </w:p>
          <w:p w14:paraId="1D3A66AD" w14:textId="77777777" w:rsidR="00BB07CE" w:rsidRDefault="00BB07CE" w:rsidP="006C0B58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  <w:p w14:paraId="14338108" w14:textId="1882A9C3" w:rsidR="00BB07CE" w:rsidRPr="00BB07CE" w:rsidRDefault="00BB07CE" w:rsidP="006C0B58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BB07CE">
              <w:rPr>
                <w:rFonts w:cstheme="minorHAnsi"/>
                <w:i/>
                <w:sz w:val="24"/>
                <w:szCs w:val="24"/>
                <w:lang w:val="en-GB"/>
              </w:rPr>
              <w:t>(World Bank course)</w:t>
            </w:r>
          </w:p>
        </w:tc>
        <w:tc>
          <w:tcPr>
            <w:tcW w:w="2344" w:type="dxa"/>
          </w:tcPr>
          <w:p w14:paraId="4767C20A" w14:textId="42EA4DEF" w:rsidR="00BB07CE" w:rsidRPr="00E31308" w:rsidRDefault="00BB07CE" w:rsidP="006C0B5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08">
              <w:rPr>
                <w:rFonts w:cstheme="minorHAnsi"/>
                <w:lang w:val="en-GB"/>
              </w:rPr>
              <w:t>Module 1: Where we stand; Concepts and terminology</w:t>
            </w:r>
          </w:p>
          <w:p w14:paraId="6D7CBD3A" w14:textId="77777777" w:rsidR="00BB07CE" w:rsidRPr="00E31308" w:rsidRDefault="00BB07CE" w:rsidP="00E31308">
            <w:pPr>
              <w:spacing w:after="0" w:line="240" w:lineRule="auto"/>
              <w:rPr>
                <w:rFonts w:cstheme="minorHAnsi"/>
                <w:bCs/>
              </w:rPr>
            </w:pPr>
            <w:r w:rsidRPr="00E31308">
              <w:rPr>
                <w:rFonts w:cstheme="minorHAnsi"/>
                <w:lang w:val="en-GB"/>
              </w:rPr>
              <w:t xml:space="preserve">Module 2: </w:t>
            </w:r>
            <w:r w:rsidRPr="00E31308">
              <w:rPr>
                <w:rFonts w:cstheme="minorHAnsi"/>
                <w:bCs/>
              </w:rPr>
              <w:t>Post Disaster Reconstruction</w:t>
            </w:r>
            <w:r w:rsidRPr="00E31308">
              <w:rPr>
                <w:rFonts w:cstheme="minorHAnsi"/>
                <w:lang w:val="en-GB"/>
              </w:rPr>
              <w:t xml:space="preserve">; </w:t>
            </w:r>
            <w:r w:rsidRPr="00E31308">
              <w:rPr>
                <w:rFonts w:cstheme="minorHAnsi"/>
                <w:bCs/>
              </w:rPr>
              <w:t>Disaster Prevention</w:t>
            </w:r>
          </w:p>
          <w:p w14:paraId="16E9C914" w14:textId="219A6E8B" w:rsidR="00BB07CE" w:rsidRPr="00E31308" w:rsidRDefault="00BB07CE" w:rsidP="00E3130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31308">
              <w:rPr>
                <w:rFonts w:cstheme="minorHAnsi"/>
                <w:lang w:val="en-GB"/>
              </w:rPr>
              <w:t xml:space="preserve">Module 3: </w:t>
            </w:r>
            <w:r w:rsidRPr="00E31308">
              <w:rPr>
                <w:rFonts w:cstheme="minorHAnsi"/>
                <w:bCs/>
              </w:rPr>
              <w:t>Disaster Management Systems at the National Level; Community Based DRM</w:t>
            </w:r>
            <w:r w:rsidRPr="00E31308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14:paraId="21D3CE72" w14:textId="71BC1273" w:rsidR="00BB07CE" w:rsidRPr="00630083" w:rsidRDefault="00BB07CE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Bosnian</w:t>
            </w:r>
          </w:p>
        </w:tc>
        <w:tc>
          <w:tcPr>
            <w:tcW w:w="1560" w:type="dxa"/>
          </w:tcPr>
          <w:p w14:paraId="374FD880" w14:textId="77777777" w:rsidR="001E4839" w:rsidRPr="008756B1" w:rsidRDefault="001E4839" w:rsidP="001E4839">
            <w:pPr>
              <w:jc w:val="both"/>
              <w:rPr>
                <w:rFonts w:cstheme="minorHAnsi"/>
                <w:lang w:val="en-GB"/>
              </w:rPr>
            </w:pPr>
            <w:r w:rsidRPr="008756B1">
              <w:rPr>
                <w:rFonts w:cstheme="minorHAnsi"/>
                <w:lang w:val="en-GB"/>
              </w:rPr>
              <w:t xml:space="preserve">Decision makers and practitioners, administrative staff at local level and in the LGAs. </w:t>
            </w:r>
          </w:p>
          <w:p w14:paraId="3AE6294A" w14:textId="77777777" w:rsidR="00BB07CE" w:rsidRPr="00630083" w:rsidRDefault="00BB07CE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</w:tc>
        <w:tc>
          <w:tcPr>
            <w:tcW w:w="1560" w:type="dxa"/>
          </w:tcPr>
          <w:p w14:paraId="44E38ED9" w14:textId="590AB059" w:rsidR="00BB07CE" w:rsidRPr="00630083" w:rsidRDefault="001E4839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3 weeks</w:t>
            </w:r>
          </w:p>
        </w:tc>
      </w:tr>
    </w:tbl>
    <w:p w14:paraId="052101C6" w14:textId="77777777" w:rsidR="008C013E" w:rsidRPr="00630083" w:rsidRDefault="008C013E" w:rsidP="00290C8D">
      <w:pPr>
        <w:spacing w:after="0" w:line="240" w:lineRule="auto"/>
        <w:jc w:val="center"/>
        <w:rPr>
          <w:rFonts w:cstheme="minorHAnsi"/>
          <w:lang w:val="en-GB"/>
        </w:rPr>
      </w:pPr>
    </w:p>
    <w:p w14:paraId="7157033A" w14:textId="77777777" w:rsidR="00B66E9F" w:rsidRPr="00B66E9F" w:rsidRDefault="00B66E9F" w:rsidP="00290C8D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/>
          <w:sz w:val="22"/>
          <w:lang w:val="en-GB"/>
        </w:rPr>
      </w:pPr>
    </w:p>
    <w:p w14:paraId="2C1C1000" w14:textId="77777777" w:rsidR="00D50F86" w:rsidRPr="00B40261" w:rsidRDefault="00D50F86" w:rsidP="00D50F8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lang w:val="en-GB"/>
        </w:rPr>
      </w:pPr>
    </w:p>
    <w:p w14:paraId="7B42770B" w14:textId="77777777" w:rsidR="009A350B" w:rsidRDefault="009A350B" w:rsidP="009A350B">
      <w:pPr>
        <w:pStyle w:val="NormalWeb"/>
        <w:spacing w:before="0" w:beforeAutospacing="0" w:after="0" w:afterAutospacing="0"/>
        <w:rPr>
          <w:lang w:val="en-GB"/>
        </w:rPr>
      </w:pPr>
    </w:p>
    <w:sectPr w:rsidR="009A350B" w:rsidSect="006C6987">
      <w:headerReference w:type="first" r:id="rId10"/>
      <w:footerReference w:type="first" r:id="rId11"/>
      <w:pgSz w:w="11906" w:h="16838" w:code="9"/>
      <w:pgMar w:top="1954" w:right="1440" w:bottom="1135" w:left="1440" w:header="851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776FF" w14:textId="77777777" w:rsidR="00B4277A" w:rsidRDefault="00B4277A">
      <w:r>
        <w:separator/>
      </w:r>
    </w:p>
  </w:endnote>
  <w:endnote w:type="continuationSeparator" w:id="0">
    <w:p w14:paraId="4A948CD5" w14:textId="77777777" w:rsidR="00B4277A" w:rsidRDefault="00B4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08CF" w14:textId="77777777" w:rsidR="00EB600E" w:rsidRPr="006C6987" w:rsidRDefault="006C2CC7" w:rsidP="006C6987">
    <w:pPr>
      <w:pStyle w:val="Footer"/>
      <w:ind w:left="-284" w:right="-330"/>
      <w:jc w:val="center"/>
      <w:rPr>
        <w:rFonts w:ascii="Arial" w:hAnsi="Arial" w:cs="Arial"/>
        <w:color w:val="999999"/>
        <w:sz w:val="16"/>
        <w:szCs w:val="16"/>
      </w:rPr>
    </w:pPr>
    <w:proofErr w:type="spellStart"/>
    <w:r>
      <w:rPr>
        <w:rFonts w:ascii="Arial" w:hAnsi="Arial" w:cs="Arial"/>
        <w:color w:val="999999"/>
        <w:sz w:val="16"/>
        <w:szCs w:val="16"/>
      </w:rPr>
      <w:t>Varshavska</w:t>
    </w:r>
    <w:proofErr w:type="spellEnd"/>
    <w:r>
      <w:rPr>
        <w:rFonts w:ascii="Arial" w:hAnsi="Arial" w:cs="Arial"/>
        <w:color w:val="999999"/>
        <w:sz w:val="16"/>
        <w:szCs w:val="16"/>
      </w:rPr>
      <w:t xml:space="preserve"> 36 A</w:t>
    </w:r>
    <w:r w:rsidR="00EB600E" w:rsidRPr="00272EBB">
      <w:rPr>
        <w:rFonts w:ascii="Arial" w:hAnsi="Arial" w:cs="Arial"/>
        <w:color w:val="999999"/>
        <w:sz w:val="16"/>
        <w:szCs w:val="16"/>
      </w:rPr>
      <w:t>, Skopje, Macedonia. Tel/Fax: +389 2 3</w:t>
    </w:r>
    <w:r w:rsidR="00EB600E">
      <w:rPr>
        <w:rFonts w:ascii="Arial" w:hAnsi="Arial" w:cs="Arial"/>
        <w:color w:val="999999"/>
        <w:sz w:val="16"/>
        <w:szCs w:val="16"/>
      </w:rPr>
      <w:t>090818</w:t>
    </w:r>
    <w:r w:rsidR="00EB600E" w:rsidRPr="00272EBB">
      <w:rPr>
        <w:rFonts w:ascii="Arial" w:hAnsi="Arial" w:cs="Arial"/>
        <w:color w:val="999999"/>
        <w:sz w:val="16"/>
        <w:szCs w:val="16"/>
      </w:rPr>
      <w:t xml:space="preserve">. </w:t>
    </w:r>
    <w:r w:rsidR="00EB600E">
      <w:rPr>
        <w:rFonts w:ascii="Arial" w:hAnsi="Arial" w:cs="Arial"/>
        <w:color w:val="999999"/>
        <w:sz w:val="16"/>
        <w:szCs w:val="16"/>
      </w:rPr>
      <w:t xml:space="preserve">Web: www.nalas.eu. </w:t>
    </w:r>
    <w:r w:rsidR="00EB600E" w:rsidRPr="00272EBB">
      <w:rPr>
        <w:rFonts w:ascii="Arial" w:hAnsi="Arial" w:cs="Arial"/>
        <w:color w:val="999999"/>
        <w:sz w:val="16"/>
        <w:szCs w:val="16"/>
      </w:rPr>
      <w:t>Email:</w:t>
    </w:r>
    <w:r w:rsidR="00EB600E">
      <w:rPr>
        <w:rFonts w:ascii="Arial" w:hAnsi="Arial" w:cs="Arial"/>
        <w:color w:val="999999"/>
        <w:sz w:val="16"/>
        <w:szCs w:val="16"/>
      </w:rPr>
      <w:t xml:space="preserve"> info@nalas.eu</w:t>
    </w:r>
    <w:r w:rsidR="006A7889">
      <w:rPr>
        <w:noProof/>
        <w:lang w:val="mk-MK" w:eastAsia="mk-MK"/>
      </w:rPr>
      <w:drawing>
        <wp:anchor distT="0" distB="0" distL="114300" distR="114300" simplePos="0" relativeHeight="251659264" behindDoc="1" locked="0" layoutInCell="1" allowOverlap="1" wp14:anchorId="5B9C614D" wp14:editId="194DAAEE">
          <wp:simplePos x="0" y="0"/>
          <wp:positionH relativeFrom="column">
            <wp:posOffset>-1066800</wp:posOffset>
          </wp:positionH>
          <wp:positionV relativeFrom="paragraph">
            <wp:posOffset>-221615</wp:posOffset>
          </wp:positionV>
          <wp:extent cx="9829800" cy="473710"/>
          <wp:effectExtent l="19050" t="0" r="0" b="0"/>
          <wp:wrapNone/>
          <wp:docPr id="1" name="Picture 45" descr="footer s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ooter s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8386" w14:textId="77777777" w:rsidR="00B4277A" w:rsidRDefault="00B4277A">
      <w:r>
        <w:separator/>
      </w:r>
    </w:p>
  </w:footnote>
  <w:footnote w:type="continuationSeparator" w:id="0">
    <w:p w14:paraId="64A9A93E" w14:textId="77777777" w:rsidR="00B4277A" w:rsidRDefault="00B4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8B69" w14:textId="77777777" w:rsidR="00EB600E" w:rsidRPr="00232B24" w:rsidRDefault="006A7889" w:rsidP="00232B24">
    <w:pPr>
      <w:ind w:right="-613" w:firstLine="426"/>
      <w:jc w:val="center"/>
      <w:rPr>
        <w:rFonts w:cs="Arial"/>
        <w:sz w:val="28"/>
        <w:szCs w:val="28"/>
        <w:lang w:val="fr-FR"/>
      </w:rPr>
    </w:pPr>
    <w:r>
      <w:rPr>
        <w:noProof/>
        <w:lang w:val="mk-MK" w:eastAsia="mk-MK"/>
      </w:rPr>
      <w:drawing>
        <wp:anchor distT="0" distB="0" distL="114300" distR="114300" simplePos="0" relativeHeight="251656192" behindDoc="1" locked="0" layoutInCell="1" allowOverlap="1" wp14:anchorId="62202375" wp14:editId="05FD25B6">
          <wp:simplePos x="0" y="0"/>
          <wp:positionH relativeFrom="column">
            <wp:posOffset>-914400</wp:posOffset>
          </wp:positionH>
          <wp:positionV relativeFrom="paragraph">
            <wp:posOffset>-330200</wp:posOffset>
          </wp:positionV>
          <wp:extent cx="7543800" cy="916305"/>
          <wp:effectExtent l="19050" t="0" r="0" b="0"/>
          <wp:wrapNone/>
          <wp:docPr id="2" name="Picture 42" descr="header za vo wor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eader za vo wor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90B1"/>
      </v:shape>
    </w:pict>
  </w:numPicBullet>
  <w:abstractNum w:abstractNumId="0" w15:restartNumberingAfterBreak="0">
    <w:nsid w:val="04090B83"/>
    <w:multiLevelType w:val="hybridMultilevel"/>
    <w:tmpl w:val="D5BE51BA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104"/>
    <w:multiLevelType w:val="hybridMultilevel"/>
    <w:tmpl w:val="4F0601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F82"/>
    <w:multiLevelType w:val="hybridMultilevel"/>
    <w:tmpl w:val="E8E897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183B29"/>
    <w:multiLevelType w:val="hybridMultilevel"/>
    <w:tmpl w:val="B10811F0"/>
    <w:lvl w:ilvl="0" w:tplc="042F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E81FA2"/>
    <w:multiLevelType w:val="hybridMultilevel"/>
    <w:tmpl w:val="47366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76302"/>
    <w:multiLevelType w:val="hybridMultilevel"/>
    <w:tmpl w:val="3DBA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D54F0"/>
    <w:multiLevelType w:val="multilevel"/>
    <w:tmpl w:val="85A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A2135"/>
    <w:multiLevelType w:val="hybridMultilevel"/>
    <w:tmpl w:val="32D68E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E40A2"/>
    <w:multiLevelType w:val="hybridMultilevel"/>
    <w:tmpl w:val="875E84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AD8"/>
    <w:multiLevelType w:val="hybridMultilevel"/>
    <w:tmpl w:val="F8C0833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6A4B"/>
    <w:multiLevelType w:val="hybridMultilevel"/>
    <w:tmpl w:val="CD7A4DF0"/>
    <w:lvl w:ilvl="0" w:tplc="06AAEC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1FBA"/>
    <w:multiLevelType w:val="multilevel"/>
    <w:tmpl w:val="99B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94A5D"/>
    <w:multiLevelType w:val="hybridMultilevel"/>
    <w:tmpl w:val="28908484"/>
    <w:lvl w:ilvl="0" w:tplc="042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D778C"/>
    <w:multiLevelType w:val="hybridMultilevel"/>
    <w:tmpl w:val="836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662CD"/>
    <w:multiLevelType w:val="hybridMultilevel"/>
    <w:tmpl w:val="31A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31B1A"/>
    <w:multiLevelType w:val="hybridMultilevel"/>
    <w:tmpl w:val="B76E8A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7D36"/>
    <w:multiLevelType w:val="multilevel"/>
    <w:tmpl w:val="8DF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37719"/>
    <w:multiLevelType w:val="hybridMultilevel"/>
    <w:tmpl w:val="7E5CFA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383B"/>
    <w:multiLevelType w:val="hybridMultilevel"/>
    <w:tmpl w:val="D2D27EBC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0E34"/>
    <w:multiLevelType w:val="hybridMultilevel"/>
    <w:tmpl w:val="23A6ED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7799"/>
    <w:multiLevelType w:val="hybridMultilevel"/>
    <w:tmpl w:val="041C16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24F90"/>
    <w:multiLevelType w:val="multilevel"/>
    <w:tmpl w:val="18E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2506F"/>
    <w:multiLevelType w:val="hybridMultilevel"/>
    <w:tmpl w:val="09F0AF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06A6A"/>
    <w:multiLevelType w:val="hybridMultilevel"/>
    <w:tmpl w:val="5B72BC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476D"/>
    <w:multiLevelType w:val="hybridMultilevel"/>
    <w:tmpl w:val="C42C84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8713C"/>
    <w:multiLevelType w:val="hybridMultilevel"/>
    <w:tmpl w:val="974CDB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216F11"/>
    <w:multiLevelType w:val="multilevel"/>
    <w:tmpl w:val="854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7B31"/>
    <w:multiLevelType w:val="hybridMultilevel"/>
    <w:tmpl w:val="B072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F49B3"/>
    <w:multiLevelType w:val="multilevel"/>
    <w:tmpl w:val="090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26"/>
  </w:num>
  <w:num w:numId="4">
    <w:abstractNumId w:val="25"/>
  </w:num>
  <w:num w:numId="5">
    <w:abstractNumId w:val="22"/>
  </w:num>
  <w:num w:numId="6">
    <w:abstractNumId w:val="2"/>
  </w:num>
  <w:num w:numId="7">
    <w:abstractNumId w:val="10"/>
  </w:num>
  <w:num w:numId="8">
    <w:abstractNumId w:val="28"/>
  </w:num>
  <w:num w:numId="9">
    <w:abstractNumId w:val="15"/>
  </w:num>
  <w:num w:numId="10">
    <w:abstractNumId w:val="24"/>
  </w:num>
  <w:num w:numId="11">
    <w:abstractNumId w:val="8"/>
  </w:num>
  <w:num w:numId="12">
    <w:abstractNumId w:val="9"/>
  </w:num>
  <w:num w:numId="13">
    <w:abstractNumId w:val="1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0"/>
  </w:num>
  <w:num w:numId="25">
    <w:abstractNumId w:val="18"/>
  </w:num>
  <w:num w:numId="26">
    <w:abstractNumId w:val="3"/>
  </w:num>
  <w:num w:numId="27">
    <w:abstractNumId w:val="17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DB2"/>
    <w:rsid w:val="00002681"/>
    <w:rsid w:val="00003FFE"/>
    <w:rsid w:val="000061E3"/>
    <w:rsid w:val="00017B5A"/>
    <w:rsid w:val="00021277"/>
    <w:rsid w:val="00037C07"/>
    <w:rsid w:val="000503C9"/>
    <w:rsid w:val="0005439F"/>
    <w:rsid w:val="00057039"/>
    <w:rsid w:val="00063842"/>
    <w:rsid w:val="00066880"/>
    <w:rsid w:val="00072350"/>
    <w:rsid w:val="0007774B"/>
    <w:rsid w:val="00083ED0"/>
    <w:rsid w:val="000871FB"/>
    <w:rsid w:val="00093EA9"/>
    <w:rsid w:val="0009540B"/>
    <w:rsid w:val="000C1633"/>
    <w:rsid w:val="000C396C"/>
    <w:rsid w:val="000D337E"/>
    <w:rsid w:val="000D657B"/>
    <w:rsid w:val="00104257"/>
    <w:rsid w:val="001048D3"/>
    <w:rsid w:val="00104D79"/>
    <w:rsid w:val="00115050"/>
    <w:rsid w:val="001165F3"/>
    <w:rsid w:val="00135280"/>
    <w:rsid w:val="001367CE"/>
    <w:rsid w:val="00137D11"/>
    <w:rsid w:val="001567A4"/>
    <w:rsid w:val="00157B81"/>
    <w:rsid w:val="00162326"/>
    <w:rsid w:val="00164A69"/>
    <w:rsid w:val="00171F55"/>
    <w:rsid w:val="00181428"/>
    <w:rsid w:val="00182DB2"/>
    <w:rsid w:val="0019562A"/>
    <w:rsid w:val="001B7267"/>
    <w:rsid w:val="001C7628"/>
    <w:rsid w:val="001D01E1"/>
    <w:rsid w:val="001D31EC"/>
    <w:rsid w:val="001E4839"/>
    <w:rsid w:val="001F0A11"/>
    <w:rsid w:val="001F1D0D"/>
    <w:rsid w:val="001F2237"/>
    <w:rsid w:val="001F2EDF"/>
    <w:rsid w:val="002002AB"/>
    <w:rsid w:val="00206FF8"/>
    <w:rsid w:val="00210DEE"/>
    <w:rsid w:val="002276BF"/>
    <w:rsid w:val="00232B24"/>
    <w:rsid w:val="00235593"/>
    <w:rsid w:val="00251984"/>
    <w:rsid w:val="00251DBC"/>
    <w:rsid w:val="00265AA0"/>
    <w:rsid w:val="00272EBB"/>
    <w:rsid w:val="0027361E"/>
    <w:rsid w:val="00281497"/>
    <w:rsid w:val="00284420"/>
    <w:rsid w:val="002877D1"/>
    <w:rsid w:val="00290C8D"/>
    <w:rsid w:val="002939F9"/>
    <w:rsid w:val="002A5EFA"/>
    <w:rsid w:val="002B3F1D"/>
    <w:rsid w:val="002B7936"/>
    <w:rsid w:val="002B7F6D"/>
    <w:rsid w:val="002D0CBA"/>
    <w:rsid w:val="002D7407"/>
    <w:rsid w:val="002E1D7A"/>
    <w:rsid w:val="002E34A9"/>
    <w:rsid w:val="002F11BA"/>
    <w:rsid w:val="00303737"/>
    <w:rsid w:val="003122C2"/>
    <w:rsid w:val="003176AB"/>
    <w:rsid w:val="003229C5"/>
    <w:rsid w:val="003246BB"/>
    <w:rsid w:val="00353297"/>
    <w:rsid w:val="00372FB2"/>
    <w:rsid w:val="0038599A"/>
    <w:rsid w:val="00385B7E"/>
    <w:rsid w:val="003909DB"/>
    <w:rsid w:val="0039425A"/>
    <w:rsid w:val="003C0C25"/>
    <w:rsid w:val="003F077A"/>
    <w:rsid w:val="004009FA"/>
    <w:rsid w:val="00403E9B"/>
    <w:rsid w:val="00414588"/>
    <w:rsid w:val="00421FCA"/>
    <w:rsid w:val="00431F73"/>
    <w:rsid w:val="00431F99"/>
    <w:rsid w:val="004631A0"/>
    <w:rsid w:val="0047469C"/>
    <w:rsid w:val="004D045B"/>
    <w:rsid w:val="004D7EBC"/>
    <w:rsid w:val="004E3AA1"/>
    <w:rsid w:val="004E5D87"/>
    <w:rsid w:val="004F24B5"/>
    <w:rsid w:val="004F714E"/>
    <w:rsid w:val="00504EB8"/>
    <w:rsid w:val="00511A0F"/>
    <w:rsid w:val="005132F1"/>
    <w:rsid w:val="005168B4"/>
    <w:rsid w:val="00530796"/>
    <w:rsid w:val="005459DC"/>
    <w:rsid w:val="005672A3"/>
    <w:rsid w:val="00570CD8"/>
    <w:rsid w:val="00577EEA"/>
    <w:rsid w:val="00595B11"/>
    <w:rsid w:val="005A4F02"/>
    <w:rsid w:val="005C7275"/>
    <w:rsid w:val="005D22C1"/>
    <w:rsid w:val="005E56A1"/>
    <w:rsid w:val="005E57F8"/>
    <w:rsid w:val="005E6940"/>
    <w:rsid w:val="00600A7C"/>
    <w:rsid w:val="00627A40"/>
    <w:rsid w:val="00630083"/>
    <w:rsid w:val="00632F1C"/>
    <w:rsid w:val="00633981"/>
    <w:rsid w:val="0063407B"/>
    <w:rsid w:val="0063491B"/>
    <w:rsid w:val="00643FE8"/>
    <w:rsid w:val="006538C7"/>
    <w:rsid w:val="006566CB"/>
    <w:rsid w:val="0066555E"/>
    <w:rsid w:val="0069676C"/>
    <w:rsid w:val="00697A20"/>
    <w:rsid w:val="006A7889"/>
    <w:rsid w:val="006B424A"/>
    <w:rsid w:val="006C2CC7"/>
    <w:rsid w:val="006C530E"/>
    <w:rsid w:val="006C6987"/>
    <w:rsid w:val="006E1376"/>
    <w:rsid w:val="006E209B"/>
    <w:rsid w:val="006E6BDB"/>
    <w:rsid w:val="006F2361"/>
    <w:rsid w:val="006F39CE"/>
    <w:rsid w:val="0071162F"/>
    <w:rsid w:val="00716A37"/>
    <w:rsid w:val="007175B2"/>
    <w:rsid w:val="00723B43"/>
    <w:rsid w:val="0073258B"/>
    <w:rsid w:val="00745E38"/>
    <w:rsid w:val="00756D3B"/>
    <w:rsid w:val="00774417"/>
    <w:rsid w:val="00785B5C"/>
    <w:rsid w:val="00794791"/>
    <w:rsid w:val="00797531"/>
    <w:rsid w:val="007D117C"/>
    <w:rsid w:val="007D63D3"/>
    <w:rsid w:val="007E68DD"/>
    <w:rsid w:val="007E6A9A"/>
    <w:rsid w:val="00806D33"/>
    <w:rsid w:val="00824988"/>
    <w:rsid w:val="00825A43"/>
    <w:rsid w:val="0083353F"/>
    <w:rsid w:val="00840AA6"/>
    <w:rsid w:val="00855F20"/>
    <w:rsid w:val="008756B1"/>
    <w:rsid w:val="00876523"/>
    <w:rsid w:val="008A7573"/>
    <w:rsid w:val="008B49A7"/>
    <w:rsid w:val="008C013E"/>
    <w:rsid w:val="008C1D9C"/>
    <w:rsid w:val="008D13E3"/>
    <w:rsid w:val="008D4EDC"/>
    <w:rsid w:val="008E05C8"/>
    <w:rsid w:val="008E5B74"/>
    <w:rsid w:val="00900BDC"/>
    <w:rsid w:val="00914C72"/>
    <w:rsid w:val="00920E50"/>
    <w:rsid w:val="00944079"/>
    <w:rsid w:val="009532D5"/>
    <w:rsid w:val="0096328C"/>
    <w:rsid w:val="00970167"/>
    <w:rsid w:val="009815E9"/>
    <w:rsid w:val="00987587"/>
    <w:rsid w:val="00987AD6"/>
    <w:rsid w:val="00987FDA"/>
    <w:rsid w:val="009A1994"/>
    <w:rsid w:val="009A350B"/>
    <w:rsid w:val="009B4531"/>
    <w:rsid w:val="009C44C4"/>
    <w:rsid w:val="009D7C0F"/>
    <w:rsid w:val="009F26C6"/>
    <w:rsid w:val="00A51517"/>
    <w:rsid w:val="00A548ED"/>
    <w:rsid w:val="00A60B71"/>
    <w:rsid w:val="00A72341"/>
    <w:rsid w:val="00AA6CA9"/>
    <w:rsid w:val="00AB01FB"/>
    <w:rsid w:val="00AB0DC6"/>
    <w:rsid w:val="00AB139B"/>
    <w:rsid w:val="00AB1FB5"/>
    <w:rsid w:val="00AC0931"/>
    <w:rsid w:val="00AD1E26"/>
    <w:rsid w:val="00AE3620"/>
    <w:rsid w:val="00AE4F7A"/>
    <w:rsid w:val="00AF30AF"/>
    <w:rsid w:val="00B10DB3"/>
    <w:rsid w:val="00B130F9"/>
    <w:rsid w:val="00B144F5"/>
    <w:rsid w:val="00B20FE5"/>
    <w:rsid w:val="00B244C4"/>
    <w:rsid w:val="00B40261"/>
    <w:rsid w:val="00B4041B"/>
    <w:rsid w:val="00B4131B"/>
    <w:rsid w:val="00B42465"/>
    <w:rsid w:val="00B4277A"/>
    <w:rsid w:val="00B6046A"/>
    <w:rsid w:val="00B66E9F"/>
    <w:rsid w:val="00B76913"/>
    <w:rsid w:val="00B95150"/>
    <w:rsid w:val="00BA4889"/>
    <w:rsid w:val="00BA7320"/>
    <w:rsid w:val="00BB07CE"/>
    <w:rsid w:val="00BC27E6"/>
    <w:rsid w:val="00BD566E"/>
    <w:rsid w:val="00BD710C"/>
    <w:rsid w:val="00C109B0"/>
    <w:rsid w:val="00C1101A"/>
    <w:rsid w:val="00C13A6E"/>
    <w:rsid w:val="00C1424E"/>
    <w:rsid w:val="00C37D77"/>
    <w:rsid w:val="00C41FBE"/>
    <w:rsid w:val="00C46F3B"/>
    <w:rsid w:val="00C61547"/>
    <w:rsid w:val="00C63D4B"/>
    <w:rsid w:val="00C67C46"/>
    <w:rsid w:val="00C81FAF"/>
    <w:rsid w:val="00C857DF"/>
    <w:rsid w:val="00C93ABA"/>
    <w:rsid w:val="00C95E97"/>
    <w:rsid w:val="00C96672"/>
    <w:rsid w:val="00CA01C2"/>
    <w:rsid w:val="00CA70DD"/>
    <w:rsid w:val="00CD15D4"/>
    <w:rsid w:val="00CF12CD"/>
    <w:rsid w:val="00D1531D"/>
    <w:rsid w:val="00D46CB1"/>
    <w:rsid w:val="00D50F86"/>
    <w:rsid w:val="00D521F8"/>
    <w:rsid w:val="00D66CB1"/>
    <w:rsid w:val="00D74AB3"/>
    <w:rsid w:val="00D754E9"/>
    <w:rsid w:val="00D93094"/>
    <w:rsid w:val="00D94287"/>
    <w:rsid w:val="00DA1BB3"/>
    <w:rsid w:val="00DA5BDD"/>
    <w:rsid w:val="00DB172C"/>
    <w:rsid w:val="00DC3855"/>
    <w:rsid w:val="00DC6B31"/>
    <w:rsid w:val="00DD03F2"/>
    <w:rsid w:val="00DD3CCE"/>
    <w:rsid w:val="00DE7757"/>
    <w:rsid w:val="00DF270D"/>
    <w:rsid w:val="00DF774D"/>
    <w:rsid w:val="00E041F4"/>
    <w:rsid w:val="00E06F44"/>
    <w:rsid w:val="00E0765F"/>
    <w:rsid w:val="00E240AA"/>
    <w:rsid w:val="00E31308"/>
    <w:rsid w:val="00E31CA2"/>
    <w:rsid w:val="00E36673"/>
    <w:rsid w:val="00E41CD9"/>
    <w:rsid w:val="00E515BB"/>
    <w:rsid w:val="00E52745"/>
    <w:rsid w:val="00E5452B"/>
    <w:rsid w:val="00E54BC1"/>
    <w:rsid w:val="00E54EE5"/>
    <w:rsid w:val="00E642F7"/>
    <w:rsid w:val="00E67B96"/>
    <w:rsid w:val="00E7201E"/>
    <w:rsid w:val="00E733EF"/>
    <w:rsid w:val="00E81549"/>
    <w:rsid w:val="00E83BAD"/>
    <w:rsid w:val="00E850AD"/>
    <w:rsid w:val="00E9480E"/>
    <w:rsid w:val="00EB5F80"/>
    <w:rsid w:val="00EB600E"/>
    <w:rsid w:val="00ED702B"/>
    <w:rsid w:val="00EE4FF4"/>
    <w:rsid w:val="00EE5DB7"/>
    <w:rsid w:val="00EF0751"/>
    <w:rsid w:val="00EF3675"/>
    <w:rsid w:val="00F31285"/>
    <w:rsid w:val="00F336B4"/>
    <w:rsid w:val="00F367C4"/>
    <w:rsid w:val="00F5446E"/>
    <w:rsid w:val="00F64A8D"/>
    <w:rsid w:val="00F70694"/>
    <w:rsid w:val="00F71E6A"/>
    <w:rsid w:val="00F95167"/>
    <w:rsid w:val="00FA5D81"/>
    <w:rsid w:val="00FB58E6"/>
    <w:rsid w:val="00FC26AB"/>
    <w:rsid w:val="00FC46F6"/>
    <w:rsid w:val="00FC7289"/>
    <w:rsid w:val="00FD1264"/>
    <w:rsid w:val="00FD283E"/>
    <w:rsid w:val="00FE3983"/>
    <w:rsid w:val="00FE78BA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32BC6"/>
  <w15:docId w15:val="{3CF8F615-B8AE-4DD4-AAD8-545E3FEE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7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2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B24"/>
    <w:pPr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qFormat/>
    <w:rsid w:val="00EB600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EB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D7EBC"/>
    <w:pPr>
      <w:jc w:val="center"/>
    </w:pPr>
    <w:rPr>
      <w:b/>
      <w:bCs/>
      <w:sz w:val="32"/>
      <w:lang w:val="ro-RO"/>
    </w:rPr>
  </w:style>
  <w:style w:type="paragraph" w:customStyle="1" w:styleId="COEHeading1">
    <w:name w:val="COE_Heading1"/>
    <w:basedOn w:val="Normal"/>
    <w:rsid w:val="00E83BAD"/>
    <w:rPr>
      <w:b/>
      <w:sz w:val="32"/>
      <w:lang w:val="fr-FR" w:eastAsia="fr-FR"/>
    </w:rPr>
  </w:style>
  <w:style w:type="paragraph" w:customStyle="1" w:styleId="COENoLignes">
    <w:name w:val="COE_NoLignes"/>
    <w:rsid w:val="00E83BAD"/>
    <w:rPr>
      <w:sz w:val="24"/>
      <w:lang w:val="en-US" w:eastAsia="en-US"/>
    </w:rPr>
  </w:style>
  <w:style w:type="paragraph" w:customStyle="1" w:styleId="Char1CarChar">
    <w:name w:val="Char1 Car Char"/>
    <w:basedOn w:val="Normal"/>
    <w:rsid w:val="00E83BA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5132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32B24"/>
    <w:rPr>
      <w:rFonts w:ascii="Cambria" w:hAnsi="Cambria"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2B24"/>
    <w:rPr>
      <w:rFonts w:ascii="Cambria" w:hAnsi="Cambria"/>
      <w:b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232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efaultParagraphFont"/>
    <w:rsid w:val="00B6046A"/>
  </w:style>
  <w:style w:type="paragraph" w:styleId="ListParagraph">
    <w:name w:val="List Paragraph"/>
    <w:basedOn w:val="Normal"/>
    <w:uiPriority w:val="34"/>
    <w:qFormat/>
    <w:rsid w:val="00B604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600E"/>
  </w:style>
  <w:style w:type="character" w:customStyle="1" w:styleId="Heading3Char">
    <w:name w:val="Heading 3 Char"/>
    <w:basedOn w:val="DefaultParagraphFont"/>
    <w:link w:val="Heading3"/>
    <w:uiPriority w:val="9"/>
    <w:rsid w:val="00EB600E"/>
    <w:rPr>
      <w:b/>
      <w:bCs/>
      <w:sz w:val="27"/>
      <w:szCs w:val="27"/>
    </w:rPr>
  </w:style>
  <w:style w:type="paragraph" w:styleId="NormalWeb">
    <w:name w:val="Normal (Web)"/>
    <w:basedOn w:val="Normal"/>
    <w:link w:val="NormalWebChar"/>
    <w:uiPriority w:val="99"/>
    <w:unhideWhenUsed/>
    <w:rsid w:val="00E36673"/>
    <w:pPr>
      <w:spacing w:before="100" w:beforeAutospacing="1" w:after="100" w:afterAutospacing="1"/>
    </w:pPr>
    <w:rPr>
      <w:rFonts w:ascii="Times New Roman" w:hAnsi="Times New Roman"/>
      <w:sz w:val="24"/>
      <w:lang w:val="mk-MK" w:eastAsia="mk-MK"/>
    </w:rPr>
  </w:style>
  <w:style w:type="paragraph" w:styleId="BalloonText">
    <w:name w:val="Balloon Text"/>
    <w:basedOn w:val="Normal"/>
    <w:link w:val="BalloonTextChar"/>
    <w:rsid w:val="00B76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913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B769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6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6913"/>
    <w:rPr>
      <w:rFonts w:ascii="Cambria" w:hAnsi="Cambr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6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6913"/>
    <w:rPr>
      <w:rFonts w:ascii="Cambria" w:hAnsi="Cambria"/>
      <w:b/>
      <w:bCs/>
      <w:lang w:val="en-GB" w:eastAsia="en-US"/>
    </w:rPr>
  </w:style>
  <w:style w:type="character" w:styleId="FollowedHyperlink">
    <w:name w:val="FollowedHyperlink"/>
    <w:basedOn w:val="DefaultParagraphFont"/>
    <w:rsid w:val="00C93ABA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locked/>
    <w:rsid w:val="0069676C"/>
    <w:rPr>
      <w:sz w:val="24"/>
      <w:szCs w:val="24"/>
    </w:rPr>
  </w:style>
  <w:style w:type="paragraph" w:styleId="NoSpacing">
    <w:name w:val="No Spacing"/>
    <w:uiPriority w:val="1"/>
    <w:qFormat/>
    <w:rsid w:val="0069676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1FAF"/>
    <w:pPr>
      <w:spacing w:after="0" w:line="240" w:lineRule="auto"/>
    </w:pPr>
    <w:rPr>
      <w:rFonts w:ascii="Calibri" w:hAnsi="Calibri"/>
      <w:szCs w:val="21"/>
      <w:lang w:val="mk-M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1FAF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as.eu/services/E-acade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as.eu/services/E-acade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BE05-AADB-4F61-A632-82A20295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AS e-Academy</vt:lpstr>
    </vt:vector>
  </TitlesOfParts>
  <Company>Microsoft</Company>
  <LinksUpToDate>false</LinksUpToDate>
  <CharactersWithSpaces>1456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nexpo.nala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S e-Academy</dc:title>
  <dc:creator>Jelena Janevska</dc:creator>
  <cp:lastModifiedBy>Jelena Janevska</cp:lastModifiedBy>
  <cp:revision>74</cp:revision>
  <cp:lastPrinted>2012-09-05T07:02:00Z</cp:lastPrinted>
  <dcterms:created xsi:type="dcterms:W3CDTF">2013-05-20T13:27:00Z</dcterms:created>
  <dcterms:modified xsi:type="dcterms:W3CDTF">2018-10-16T09:33:00Z</dcterms:modified>
</cp:coreProperties>
</file>